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37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9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5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ачо</w:t>
      </w:r>
      <w:r w:rsidR="0037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 Оксаны Павло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9A5" w:rsidRPr="006F79A5" w:rsidRDefault="006F79A5" w:rsidP="006F79A5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F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6F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6F79A5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256FC" w:rsidRPr="006F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9 Усачо</w:t>
      </w:r>
      <w:r w:rsidR="00370E18" w:rsidRPr="006F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 Оксаны Павловны</w:t>
      </w:r>
      <w:r w:rsidR="006540CE" w:rsidRPr="006F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6F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6F7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6F7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370E18" w:rsidRPr="006F7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</w:t>
      </w:r>
      <w:r w:rsidR="00A51490" w:rsidRPr="006F79A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2D0A51"/>
    <w:rsid w:val="002E4467"/>
    <w:rsid w:val="003137F2"/>
    <w:rsid w:val="00364799"/>
    <w:rsid w:val="00370E18"/>
    <w:rsid w:val="004A09BD"/>
    <w:rsid w:val="006271A7"/>
    <w:rsid w:val="006540CE"/>
    <w:rsid w:val="006F79A5"/>
    <w:rsid w:val="007B58BF"/>
    <w:rsid w:val="009256FC"/>
    <w:rsid w:val="00980913"/>
    <w:rsid w:val="00A37BDF"/>
    <w:rsid w:val="00A51490"/>
    <w:rsid w:val="00A81F6E"/>
    <w:rsid w:val="00B560FF"/>
    <w:rsid w:val="00BE66F2"/>
    <w:rsid w:val="00C41379"/>
    <w:rsid w:val="00C4281B"/>
    <w:rsid w:val="00CB3CEA"/>
    <w:rsid w:val="00D43A25"/>
    <w:rsid w:val="00D73C0D"/>
    <w:rsid w:val="00E90F8B"/>
    <w:rsid w:val="00EE6AB2"/>
    <w:rsid w:val="00F939D6"/>
    <w:rsid w:val="00FB06A1"/>
    <w:rsid w:val="00FB5E09"/>
    <w:rsid w:val="00FF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3B0C-0D5E-41F7-BAD8-C8A30DE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68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5</cp:revision>
  <dcterms:created xsi:type="dcterms:W3CDTF">2020-03-02T07:27:00Z</dcterms:created>
  <dcterms:modified xsi:type="dcterms:W3CDTF">2020-03-24T11:52:00Z</dcterms:modified>
</cp:coreProperties>
</file>